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05D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5605D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5605D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45605D" w:rsidRPr="0045605D">
        <w:rPr>
          <w:rFonts w:ascii="Times New Roman" w:eastAsia="Calibri" w:hAnsi="Times New Roman" w:cs="Times New Roman"/>
          <w:sz w:val="28"/>
        </w:rPr>
        <w:t>Б.1.В.ОД.16 Экологическая физиология</w:t>
      </w:r>
      <w:r w:rsidRPr="004560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06.03.01 Биология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45605D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Бакалавр</w:t>
      </w:r>
    </w:p>
    <w:p w:rsidR="00810DEA" w:rsidRPr="0045605D" w:rsidRDefault="00810DEA" w:rsidP="0045605D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45605D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45605D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45605D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45605D" w:rsidRPr="0045605D" w:rsidRDefault="0045605D" w:rsidP="0045605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45605D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45605D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45605D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45605D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45605D" w:rsidRPr="0045605D" w:rsidRDefault="0045605D" w:rsidP="0045605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45605D" w:rsidRPr="0045605D" w:rsidRDefault="0045605D" w:rsidP="0045605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45605D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45605D" w:rsidRPr="0045605D" w:rsidRDefault="0045605D" w:rsidP="0045605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45605D" w:rsidRDefault="007148E1" w:rsidP="0045605D">
      <w:pPr>
        <w:pStyle w:val="ReportMain"/>
        <w:suppressAutoHyphens/>
        <w:jc w:val="both"/>
        <w:sectPr w:rsidR="007148E1" w:rsidRPr="0045605D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45605D" w:rsidRDefault="007148E1" w:rsidP="0045605D">
      <w:pPr>
        <w:pStyle w:val="ReportMain"/>
        <w:suppressAutoHyphens/>
        <w:jc w:val="both"/>
      </w:pPr>
    </w:p>
    <w:p w:rsidR="004829E3" w:rsidRPr="0045605D" w:rsidRDefault="004829E3" w:rsidP="0045605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5605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45605D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0C0C6C" w:rsidRPr="001B65D0" w:rsidTr="00B878DD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 xml:space="preserve">Планируемые результаты </w:t>
            </w:r>
            <w:proofErr w:type="gramStart"/>
            <w:r w:rsidRPr="001B65D0">
              <w:rPr>
                <w:szCs w:val="24"/>
              </w:rPr>
              <w:t>обучения по дисциплине</w:t>
            </w:r>
            <w:proofErr w:type="gramEnd"/>
            <w:r w:rsidRPr="001B65D0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0C0C6C" w:rsidRPr="001B65D0" w:rsidTr="00B878DD">
        <w:tc>
          <w:tcPr>
            <w:tcW w:w="3879" w:type="dxa"/>
            <w:vMerge w:val="restart"/>
            <w:shd w:val="clear" w:color="auto" w:fill="auto"/>
          </w:tcPr>
          <w:p w:rsidR="000C0C6C" w:rsidRPr="000C0C6C" w:rsidRDefault="000C0C6C" w:rsidP="00B878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0C0C6C">
              <w:rPr>
                <w:rFonts w:ascii="Times New Roman" w:hAnsi="Times New Roman" w:cs="Times New Roman"/>
                <w:sz w:val="20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Зна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  <w:u w:val="single"/>
              </w:rPr>
            </w:pPr>
            <w:r w:rsidRPr="000C0C6C">
              <w:rPr>
                <w:sz w:val="20"/>
                <w:szCs w:val="16"/>
              </w:rPr>
              <w:t>методы работы с различными наглядными средствами при изучении строения организма;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Уме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</w:rPr>
              <w:t>применять на практике знания нормальных функций всех систем организма и их органов;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Владеть: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  <w:r w:rsidRPr="000C0C6C">
              <w:rPr>
                <w:sz w:val="20"/>
                <w:szCs w:val="16"/>
              </w:rPr>
              <w:t>навыками и методами анатомических, морфологических и таксономических исследований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6C" w:rsidRPr="0045605D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45605D" w:rsidRDefault="006F6E16" w:rsidP="004560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45605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45605D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0C0C6C" w:rsidRPr="0045605D" w:rsidRDefault="000C0C6C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B56114" w:rsidRPr="0045605D" w:rsidRDefault="00D8133F" w:rsidP="0045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746AE" w:rsidRPr="0045605D">
        <w:rPr>
          <w:rFonts w:ascii="Times New Roman" w:hAnsi="Times New Roman" w:cs="Times New Roman"/>
          <w:sz w:val="28"/>
          <w:szCs w:val="28"/>
        </w:rPr>
        <w:t xml:space="preserve">Введение. Приемы и методы </w:t>
      </w:r>
      <w:proofErr w:type="spellStart"/>
      <w:r w:rsidR="008746AE" w:rsidRPr="0045605D">
        <w:rPr>
          <w:rFonts w:ascii="Times New Roman" w:hAnsi="Times New Roman" w:cs="Times New Roman"/>
          <w:sz w:val="28"/>
          <w:szCs w:val="28"/>
        </w:rPr>
        <w:t>экологофизиологических</w:t>
      </w:r>
      <w:proofErr w:type="spellEnd"/>
      <w:r w:rsidR="008746AE" w:rsidRPr="0045605D">
        <w:rPr>
          <w:rFonts w:ascii="Times New Roman" w:hAnsi="Times New Roman" w:cs="Times New Roman"/>
          <w:sz w:val="28"/>
          <w:szCs w:val="28"/>
        </w:rPr>
        <w:t xml:space="preserve"> исследов</w:t>
      </w:r>
      <w:r w:rsidR="008746AE" w:rsidRPr="0045605D">
        <w:rPr>
          <w:rFonts w:ascii="Times New Roman" w:hAnsi="Times New Roman" w:cs="Times New Roman"/>
          <w:sz w:val="28"/>
          <w:szCs w:val="28"/>
        </w:rPr>
        <w:t>а</w:t>
      </w:r>
      <w:r w:rsidR="008746AE" w:rsidRPr="0045605D">
        <w:rPr>
          <w:rFonts w:ascii="Times New Roman" w:hAnsi="Times New Roman" w:cs="Times New Roman"/>
          <w:sz w:val="28"/>
          <w:szCs w:val="28"/>
        </w:rPr>
        <w:t>ни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й уровень организации живой материи является областью поз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в эколог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ие из перечисленных ниже организмов являются неклеточны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хемоорганотрофам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хемогетеротрофам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тов органические вещества и питаться готовыми органическими соеди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м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апротроф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смотроф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иксотроф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и фотосинтезе образу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отоавтотроф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хемоавтотроф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тритофаг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компоненты неживой природы, которые воздей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уют на организм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й из перечисленных ниже факторов относится к биотически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ия организмов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одификацио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е обитания −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убоптимальн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ля характеристики организмов, способных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ыдеживать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езна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льные колебания какого-либо экологического фактора, используют прист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у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серо</w:t>
      </w:r>
      <w:proofErr w:type="spellEnd"/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мез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тено</w:t>
      </w:r>
      <w:proofErr w:type="spellEnd"/>
      <w:proofErr w:type="gramStart"/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ври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-.</w:t>
      </w:r>
      <w:proofErr w:type="gramEnd"/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циофи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умброфит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механизм терморегуляции, осуществляемой за счет изменения интенсивности обмена вещест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енения среды (смену дня и ночи, сезонов, солнечной активности и т.п.)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кологодич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х интенсивности физиологических процессов, назы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итм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Шелфорд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ы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8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источник возникновения новых аллелей при изме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и генетической структуры популяц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оватс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й нормальная жизнедеятельность особ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кую энергию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экотоне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русность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мозаичность распределения организмов разных видов − э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инузие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орцие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я некоторым эволюционным факторам и событиям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иперпространственн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иш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остью другого вида проявляются в ... связя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орически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абрически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. Ф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ауз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щества из неорганических компонентов, используя фотосинтез или хемос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з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акроконсумен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икроконсумен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ой и образующих сложные пищевые взаимоотношен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тритн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ая доля солнечной энергии поглощается растениями и является валовой первичной продукцией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ое количество вторичной продукции передается от предыдущего к последующему трофическому уровню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ая экологическая пирамида имеет универсальный характер и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ажает уменьшение количества энергии, содержащейся в продукции, соз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аемой на каждом следующем трофическом уровн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3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 общую биомассу, создаваемую растениями в ходе 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осинтез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устойчивой экосистемы требуется присутстви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ярким проявлениям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эвтрофикации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доемов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естественные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1.4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тью погруженные в воду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цидофил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азифил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ов в почве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 называются растения, почки возобновления которых находятся высоко над поверхностью земли (деревья и кустарники) по классификации К.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аункиера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хамефи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рофи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и формировании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русности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лесном сообществе лимитирующим фактором явля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еверном полушарии суша занимает …общей площад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ед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ая доля гидросферы в процентах от общей массы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одержание кислорода (по объему) в нижних слоях атмос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реднее содержание озона в стратосфер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ие слои атмосферы: тропосфера (1), стратосфера (2), мезосфера (3),термосфера (4), экзосфера (5), входят в ионосфер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3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одержание углекислого газа (по объему) в нижних слоях 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й объем воды содержат ледники и снега (полярные и горные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ласт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одержание пресной воды по отношению ко всем ресурсам гидр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8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 какой глубины распространяется мант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м породам относятся органогенный известняк, нефть, уголь и т.д.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лько физических фаз составляют почв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одие (биоэлементы – 1, вода – 2, тепло – 3, воздух – 4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а одна из физических функций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ин из разделов экологии, изучающий биосферу Земл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геобионтами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входящая в биосферу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эр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идр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е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гидробиосферу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иманоаква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оаква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арин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в, постоянно населенный живыми организмами простирается до высоты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став биосферы по В. И. Вернадскому входят такие типы веществ как живое, косное, биогенное,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иокосное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, радиоактивное, космическо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алеобиогенно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Hg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Cd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Pb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Zn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 Содержание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итомасс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массы живого вещества на Земле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о сколько раз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итомасс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уши превосходит массу зеленых растений океан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7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процессы, которые происходят в биогеоценозах под влиянием внутренней энерги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8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большому геологическому круговороту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сюдностью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жизни» В.И. Вернадский называ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гипотеза о том, что жизнь на Землю была занесена из космоса, и прижилась здесь, после того как на Земле сложились благопри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е для этого услов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Какой ученый высказал в 1924 году предположение о том, что живое возникло на Земле из неживой материи в результате химической эволюции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ложных химических преобразований молекул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еру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нтроп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й возраст всех тел Солнечной системы 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гда появились древнейшие сине-зеленые водоросли (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льному использованию природных ресурсов в целях удовлетворения ма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альных и культурных потребностей общества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(природы) – система межгосударств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, государственных и общественных мероприятий, направленных на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ентал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Ю. Н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уражковски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Ф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ймерс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10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мбициозный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ться на основе предвидения и максимально возможного предотвращения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тивных последствий природопользования – это называется правил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гиональност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и вовлекаемые им в материальное производство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07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ими природными ресурсами являются каменный уголь, нефть и большинство других полезных ископаемы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исчерпаемыеневозобновляемы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зобновляемы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вых экосисте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решить только сенокошение, сбор ягод, орехов и традиционную ох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у зим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геохимических процессов, вызванных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орно-технической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, инженерно-строительной и сельскохозяйственной 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ью человек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ноогенез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центризм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генез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ратимыми изменениями окружающей среды и существенным ухудшением здоровья населен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а-Нинь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 был подписан протокол, направленный на контроль производ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а и использовани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хлорфторуглерод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м году было подписан Киотский протокол по стабилизации выбросов парниковых газ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природоохранная организаци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Greenpeace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ана … ХХ век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Загрязнения по классификации Г.В.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тадницкого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45605D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шению и преобразованию ландшафтов и экосистем в процессе природопо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ования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тациально-деструкцио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ой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оллютант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остряет респираторные заболевания и наносит вред растения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 происхождению отходы делятся на бытовые, промышленны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 какой высоте располагаетс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зоносфер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proofErr w:type="spellEnd"/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отооксида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ндонский смог возникает при туманной завесе, безветрии, тем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атурной инверсии и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вегет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гумифик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ереосушени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ы») в Африке, Америке и Азии в 80-ые годы 20-го века составлял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7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ем связана искусственная радиоактивность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 чег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изотопов живыми организма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нтгендиагностик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ения в сфере взаимодействия общества и природы с целью охраны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й природной среды, предупреждения вредных экологических пос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ий, оздоровления и улучшения качества окружающей человека природно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остехнадзор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ий и эффектов с помощью живых организмов (в первую очередь микро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низмов)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ответствие параметров и условий среды нормальной жизне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ти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тных последствий у его потом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4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ва размерность ПДК в атмосферном воздух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50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и содержании в природном объекте нескольких загрязняющих веществ, обладающих суммацией действия, сумма отношений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i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i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аксимальная концентрация вредного вещества в воздухе насе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ых мест, не вызывающая при вдыхании в течение 20 минут рефлекторных (в т.ч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убсенсорны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) реакций в организме человека (ощущение запаха, изме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ие световой чувствительности глаз и др.),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мр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сс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р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пп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р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п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пр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2  </w:t>
      </w:r>
      <w:r w:rsidRPr="0045605D">
        <w:rPr>
          <w:rFonts w:ascii="Times New Roman" w:hAnsi="Times New Roman" w:cs="Times New Roman"/>
          <w:sz w:val="28"/>
          <w:szCs w:val="28"/>
        </w:rPr>
        <w:t>Механизмы физиологических адаптаций рыб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взаимодействие между видами, которое полезно для обеих популяций, но не является облигатным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менсализ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у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токоопер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2 Определенная территория со свойственной ей абиотическими ф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ами среды обитания (климат, почва, вода)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оп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тон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ге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систем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3 Кто являютс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ретьего порядка в трофической цепи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оем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ыбы макрофаг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щные рыб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 водные организмы, которые в основном пассивно пе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щаются за счет теч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енто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ерифитон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5 Толща воды до глубины, куда проникает всего 1 % от солнечного с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а и где затухает фотосинтез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имническ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торальной зоной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фундальн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6 Пресноводные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тически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системы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зера, пру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и, родник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болоченные участки и болот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7 Глубоководные места океана (глубина </w:t>
      </w:r>
      <w:smartTag w:uri="urn:schemas-microsoft-com:office:smarttags" w:element="metricconverter">
        <w:smartTagPr>
          <w:attr w:name="ProductID" w:val="3000 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000 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более), в которых встречается выход горячих подземных вод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утвеллинг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тинентальный шельф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пвеллинг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ифтовы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8 Природная экосистема, движимая солнцем и не субсидированна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горо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стуари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кеан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45605D">
        <w:rPr>
          <w:rFonts w:ascii="Times New Roman" w:hAnsi="Times New Roman" w:cs="Times New Roman"/>
          <w:sz w:val="28"/>
        </w:rPr>
        <w:t xml:space="preserve">Механизмы физиологических адаптаций </w:t>
      </w:r>
      <w:proofErr w:type="spellStart"/>
      <w:r w:rsidRPr="0045605D">
        <w:rPr>
          <w:rFonts w:ascii="Times New Roman" w:hAnsi="Times New Roman" w:cs="Times New Roman"/>
          <w:sz w:val="28"/>
        </w:rPr>
        <w:t>эктотермных</w:t>
      </w:r>
      <w:proofErr w:type="spellEnd"/>
      <w:r w:rsidRPr="0045605D">
        <w:rPr>
          <w:rFonts w:ascii="Times New Roman" w:hAnsi="Times New Roman" w:cs="Times New Roman"/>
          <w:sz w:val="28"/>
        </w:rPr>
        <w:t xml:space="preserve"> пол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 xml:space="preserve">водных и наземных позвоночных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1 Организмы с непостоянной внутренней температурой тела, мен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ейся в зависимости от температуры внешней среды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йкил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ой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теротермными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2 Стабильное состояние экосистемы, производящей максимальную биомассу на единицу энергетического потока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ерв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имакс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втор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луктуа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3 Совокупность различных групп организмов и среды их обитания в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еленной ландшафтно-географической зоне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топ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тон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т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лько времени прошло с момента появления первых многоклет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живых организмов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75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</w:t>
      </w:r>
    </w:p>
    <w:p w:rsidR="007A5C02" w:rsidRPr="0045605D" w:rsidRDefault="007A5C02" w:rsidP="0045605D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3.5</w:t>
      </w:r>
      <w:proofErr w:type="gramStart"/>
      <w:r w:rsidRPr="0045605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/>
          <w:sz w:val="28"/>
          <w:szCs w:val="28"/>
        </w:rPr>
        <w:t>акие приспособления к перенесению неблагоприятных условий сформировались в процессе эволюции у земноводных, живущих в умеренном климате: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запасание корма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оцепенение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грации в тёплые районы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изменение окраски</w:t>
      </w:r>
    </w:p>
    <w:p w:rsidR="007A5C02" w:rsidRPr="0045605D" w:rsidRDefault="007A5C02" w:rsidP="0045605D">
      <w:pPr>
        <w:pStyle w:val="a6"/>
        <w:widowControl w:val="0"/>
        <w:numPr>
          <w:ilvl w:val="1"/>
          <w:numId w:val="6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 xml:space="preserve">Внешнее сходство незащищенных животных с </w:t>
      </w:r>
      <w:proofErr w:type="gramStart"/>
      <w:r w:rsidRPr="0045605D">
        <w:rPr>
          <w:rFonts w:ascii="Times New Roman" w:hAnsi="Times New Roman"/>
          <w:sz w:val="28"/>
          <w:szCs w:val="28"/>
        </w:rPr>
        <w:t>защищенными</w:t>
      </w:r>
      <w:proofErr w:type="gramEnd"/>
      <w:r w:rsidRPr="0045605D">
        <w:rPr>
          <w:rFonts w:ascii="Times New Roman" w:hAnsi="Times New Roman"/>
          <w:sz w:val="28"/>
          <w:szCs w:val="28"/>
        </w:rPr>
        <w:t>: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приспособленность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микр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эволюц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генофонд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Раздел № 4 Механизмы физиологических адаптаций </w:t>
      </w:r>
      <w:proofErr w:type="spellStart"/>
      <w:r w:rsidRPr="0045605D">
        <w:rPr>
          <w:rFonts w:ascii="Times New Roman" w:hAnsi="Times New Roman" w:cs="Times New Roman"/>
          <w:sz w:val="28"/>
          <w:szCs w:val="28"/>
        </w:rPr>
        <w:t>эндотермных</w:t>
      </w:r>
      <w:proofErr w:type="spellEnd"/>
      <w:r w:rsidRPr="0045605D">
        <w:rPr>
          <w:rFonts w:ascii="Times New Roman" w:hAnsi="Times New Roman" w:cs="Times New Roman"/>
          <w:sz w:val="28"/>
          <w:szCs w:val="28"/>
        </w:rPr>
        <w:t xml:space="preserve"> позв</w:t>
      </w:r>
      <w:r w:rsidRPr="0045605D">
        <w:rPr>
          <w:rFonts w:ascii="Times New Roman" w:hAnsi="Times New Roman" w:cs="Times New Roman"/>
          <w:sz w:val="28"/>
          <w:szCs w:val="28"/>
        </w:rPr>
        <w:t>о</w:t>
      </w:r>
      <w:r w:rsidRPr="0045605D">
        <w:rPr>
          <w:rFonts w:ascii="Times New Roman" w:hAnsi="Times New Roman" w:cs="Times New Roman"/>
          <w:sz w:val="28"/>
          <w:szCs w:val="28"/>
        </w:rPr>
        <w:t>ночных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1 Термин «биосфера» впервые применил в 1875 году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Зюс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. Кювь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. Пастер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. Мальтус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2  Биосфера – оболочка Земли, состав, структура и свойства которой в той или иной степени определяется настоящей или прошлой деятельностью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х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вого веществ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 сколько раз биомасса животных и микроорганизмов суши пре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ает аналогичную биомассу океан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мерно в 7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25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100 раз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 отличаютс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им свойством не обладает живое вещество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ижением не только пассивным, но и активны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ю быстро занимать все свободное пространство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ижением видового разнообрази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ю при жизни и быстрым разложением после смерт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геохимическая функция живого вещества, заключ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аяся в связывании солнечной энергии и последующем рассеянии ее при 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реблении и минерализации органического веществ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ислительно-восстановитель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он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ергетическа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анспортн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6 Функция живого вещества, связанная с накоплением тяжелых мет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в (свинца, ртути, кадмия) и радиоактивных элементов в мясе рыб, называ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ергетическ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ообразующе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центрационной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ой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hAnsi="Times New Roman" w:cs="Times New Roman"/>
          <w:sz w:val="28"/>
          <w:szCs w:val="16"/>
        </w:rPr>
        <w:t xml:space="preserve">Раздел № 5 </w:t>
      </w:r>
      <w:r w:rsidRPr="0045605D">
        <w:rPr>
          <w:rFonts w:ascii="Times New Roman" w:hAnsi="Times New Roman" w:cs="Times New Roman"/>
          <w:sz w:val="28"/>
        </w:rPr>
        <w:t>Физиологические адаптации позвоночных к факторам окр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>жающей сред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ая форма кривой выживания характерна для млекопитающих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пукл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ям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гнут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2 Пример целенаправленно созданного человеком сообщества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сфе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еобиоцено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гроцено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3 Экосистемы, предназначенные для отдыха людей,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итеб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реацион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мышленные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4 Кривая выживания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ля мужчин в России по сравнению с кривой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ивания для женщин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ол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ивые не имеют различ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5 Раздел экологии, изучающий закономерности взаимодействия чел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 и человеческого общества с окружающими природными, социальными, эколого-гигиеническими и другими факторами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ей человек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храной окружающей сре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езо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дним из биологических факторов антропогенеза явля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ышлени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трудовая деятельност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ч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аследственно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7 Что не составляет социальную сущность человек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ульту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особенност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ал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е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гда появился кроманьонец (современный человек)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н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8 млн. лет назад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9 Раса, которая характеризуется прямыми жесткими волосами, уп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щенностью лица, сильно выдающимися скулами, наличием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пикантус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, яв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европеоид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нгол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гр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встралоид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0 Потребности в истине, вере, справедливости, познании (себя,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го мира, смысла жизни и др.), связанные с появлением у человека с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ния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де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амоценным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1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млрд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 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8 млрд. чел.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5 млрд. чел.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,5 млрд. чел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6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4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0 %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 прогнозам ученых, численность населения в Азии к 2025 году может составить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6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3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,9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0,76 млрд. чел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4 Средняя продолжительность жизни мужчин в России в 2009 году 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авляла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75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5 лет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4 год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58 лет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2009 году население России составил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00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85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205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42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ел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Раздел № 6 Физиологические механизмы поведения и популяционных отношен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е словосочетание отражает суть термина аутэколог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популяц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я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2 Синэкология изучае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ые процессы на Земл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ю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6.3 Совокупность способных к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амовоспроизводству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обей одного вида, которая длительно существует в определенной части ареала относительно обособлено от других совокупностей того же вида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общ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друж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рупп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4 Совокупность групп пространственно смежных экологических по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ций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лементар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каль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ографической популя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популяции, которые образованы особями с черед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ем полового и бесполого размнож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лонально-панмиктическ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лональн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анмиктическ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е значение имеет биотический потенциал (r) при увеличении ч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ности популяц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=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&gt;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r &lt; 0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7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амоподдержани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саморегулирование определенной численности (плотности)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еостаз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мерджентностью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лиминирование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мисс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8  Рост популяции, численность которой увеличивается лавинообразно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менчив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гистически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поненциальн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бильны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9 Искусственное расселение вида в новый район распространени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акклиматиз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кклиматиза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гра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0 Возрастной структурой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енное соотношение женских и мужски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стар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новорожденн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личественное соотношение различных возрастных групп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 совокупность популяций разных живых организмов (животных и микроорганизмов) обитающих на определенной территор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ценоз; </w:t>
      </w:r>
    </w:p>
    <w:p w:rsidR="007A5C02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икробоцено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0C6C" w:rsidRPr="0045605D" w:rsidRDefault="000C0C6C" w:rsidP="000C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опроса: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Предмет и задачи экологической физиологии позвоночных животных. Связь с другими науками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Исследование эколого-физиологических особенностей животных в естественной среде и в условиях эксперимента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Изучение поведения животных в природных и лабораторных условиях. </w:t>
      </w:r>
    </w:p>
    <w:p w:rsid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sz w:val="28"/>
        </w:rPr>
      </w:pPr>
      <w:r w:rsidRPr="000C0C6C">
        <w:rPr>
          <w:sz w:val="28"/>
        </w:rPr>
        <w:t xml:space="preserve">Методы составления эколого-физиологических характеристик подопытных объектов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Основные принципы содержания лабораторных животных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Работы отечественных и зарубежных исследователей: Г. Ф. </w:t>
      </w:r>
      <w:proofErr w:type="spellStart"/>
      <w:r w:rsidRPr="000C0C6C">
        <w:rPr>
          <w:sz w:val="28"/>
        </w:rPr>
        <w:t>Гаузе</w:t>
      </w:r>
      <w:proofErr w:type="spellEnd"/>
      <w:r w:rsidRPr="000C0C6C">
        <w:rPr>
          <w:sz w:val="28"/>
        </w:rPr>
        <w:t xml:space="preserve">, </w:t>
      </w:r>
      <w:r>
        <w:rPr>
          <w:sz w:val="28"/>
        </w:rPr>
        <w:t xml:space="preserve">              </w:t>
      </w:r>
      <w:r w:rsidRPr="000C0C6C">
        <w:rPr>
          <w:sz w:val="28"/>
        </w:rPr>
        <w:t xml:space="preserve">Е. М. </w:t>
      </w:r>
      <w:proofErr w:type="spellStart"/>
      <w:r w:rsidRPr="000C0C6C">
        <w:rPr>
          <w:sz w:val="28"/>
        </w:rPr>
        <w:t>Крепс</w:t>
      </w:r>
      <w:proofErr w:type="spellEnd"/>
      <w:r w:rsidRPr="000C0C6C">
        <w:rPr>
          <w:sz w:val="28"/>
        </w:rPr>
        <w:t xml:space="preserve">, С. Н. </w:t>
      </w:r>
      <w:proofErr w:type="spellStart"/>
      <w:r w:rsidRPr="000C0C6C">
        <w:rPr>
          <w:sz w:val="28"/>
        </w:rPr>
        <w:t>Скадовский</w:t>
      </w:r>
      <w:proofErr w:type="spellEnd"/>
      <w:r w:rsidRPr="000C0C6C">
        <w:rPr>
          <w:sz w:val="28"/>
        </w:rPr>
        <w:t xml:space="preserve">, Н. С. Строганов, А. Д. Слоним,               </w:t>
      </w:r>
      <w:r>
        <w:rPr>
          <w:sz w:val="28"/>
        </w:rPr>
        <w:t xml:space="preserve">          </w:t>
      </w:r>
      <w:r w:rsidRPr="000C0C6C">
        <w:rPr>
          <w:sz w:val="28"/>
        </w:rPr>
        <w:t xml:space="preserve">А. М. </w:t>
      </w:r>
      <w:proofErr w:type="spellStart"/>
      <w:r w:rsidRPr="000C0C6C">
        <w:rPr>
          <w:sz w:val="28"/>
        </w:rPr>
        <w:t>Уголев</w:t>
      </w:r>
      <w:proofErr w:type="spellEnd"/>
      <w:r w:rsidRPr="000C0C6C">
        <w:rPr>
          <w:sz w:val="28"/>
        </w:rPr>
        <w:t xml:space="preserve">, И. А. Шилов, С. </w:t>
      </w:r>
      <w:proofErr w:type="spellStart"/>
      <w:r w:rsidRPr="000C0C6C">
        <w:rPr>
          <w:sz w:val="28"/>
        </w:rPr>
        <w:t>Проссер</w:t>
      </w:r>
      <w:proofErr w:type="spellEnd"/>
      <w:r w:rsidRPr="000C0C6C">
        <w:rPr>
          <w:sz w:val="28"/>
        </w:rPr>
        <w:t xml:space="preserve">, К. </w:t>
      </w:r>
      <w:proofErr w:type="spellStart"/>
      <w:r w:rsidRPr="000C0C6C">
        <w:rPr>
          <w:sz w:val="28"/>
        </w:rPr>
        <w:t>Шмидт-Ниельсен</w:t>
      </w:r>
      <w:proofErr w:type="spellEnd"/>
      <w:r w:rsidRPr="000C0C6C">
        <w:rPr>
          <w:sz w:val="28"/>
        </w:rPr>
        <w:t>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2 Механизмы физиологических адаптаций рыб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 </w:t>
      </w:r>
      <w:r w:rsidRPr="000C0C6C">
        <w:rPr>
          <w:sz w:val="28"/>
        </w:rPr>
        <w:t xml:space="preserve">Клеточный и тканевый уровни адаптаций к температуре, давлению, газовому и световому режиму у рыб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Механизмы гормональной регуляции функций дыхания, пищеварения, размножения и выделения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Функциональные основы нагульных, нерестовых и зимовальных миграций рыб. Половые циклы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Регуляция сезонной ритмики размножения у рыб разных систематических групп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3 Механизмы физиологических адаптаций </w:t>
      </w:r>
      <w:proofErr w:type="spellStart"/>
      <w:r w:rsidRPr="000C0C6C">
        <w:rPr>
          <w:sz w:val="28"/>
        </w:rPr>
        <w:t>эктотермных</w:t>
      </w:r>
      <w:proofErr w:type="spellEnd"/>
      <w:r w:rsidRPr="000C0C6C">
        <w:rPr>
          <w:sz w:val="28"/>
        </w:rPr>
        <w:t xml:space="preserve"> полуводных и наземных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Адаптации к абиотическим факторам (температура, влажность и др.) амфибий и рептил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ормирование механизмов адаптации у </w:t>
      </w:r>
      <w:proofErr w:type="spellStart"/>
      <w:r w:rsidRPr="000C0C6C">
        <w:rPr>
          <w:sz w:val="28"/>
        </w:rPr>
        <w:t>эктотермных</w:t>
      </w:r>
      <w:proofErr w:type="spellEnd"/>
      <w:r w:rsidRPr="000C0C6C">
        <w:rPr>
          <w:sz w:val="28"/>
        </w:rPr>
        <w:t xml:space="preserve"> позвоночных в процессе перехода к жизни на суше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Функциональные изменения организма при освоении засушливых и пустынных территорий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4 Механизмы физиологических адаптаций </w:t>
      </w:r>
      <w:proofErr w:type="spellStart"/>
      <w:r w:rsidRPr="000C0C6C">
        <w:rPr>
          <w:sz w:val="28"/>
        </w:rPr>
        <w:t>эндотермных</w:t>
      </w:r>
      <w:proofErr w:type="spellEnd"/>
      <w:r w:rsidRPr="000C0C6C">
        <w:rPr>
          <w:sz w:val="28"/>
        </w:rPr>
        <w:t xml:space="preserve">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 Нейрогуморальные механизмы регуляции функциональных адаптаций к различным абиотическим факторам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Реакция организма на гипоксию и </w:t>
      </w:r>
      <w:proofErr w:type="spellStart"/>
      <w:r w:rsidRPr="000C0C6C">
        <w:rPr>
          <w:sz w:val="28"/>
        </w:rPr>
        <w:t>гипербарию</w:t>
      </w:r>
      <w:proofErr w:type="spellEnd"/>
      <w:r w:rsidRPr="000C0C6C">
        <w:rPr>
          <w:sz w:val="28"/>
        </w:rPr>
        <w:t xml:space="preserve">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Функциональные механизмы спячк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5 </w:t>
      </w:r>
      <w:r w:rsidRPr="000C0C6C">
        <w:rPr>
          <w:sz w:val="28"/>
        </w:rPr>
        <w:t>Регуляция сезонной ритмики основных физиологических процессов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5 Физиологические адаптации позвоночных к факторам окружающей среды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Функциональные основы дыхания в водной и воздушной среде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Адаптации системы кровообращения и состава крови у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Структурно-функциональная организация пищеварительной системы и ее адаптация в разных таксонах позвоночных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Энергетический обмен у животных в разных систематических и экологических группах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6 Физиологические механизмы поведения и популяционных отношен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Этологическая организация сообществ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ункциональные основы поведения рыб в прибрежных биотопах и океанических вода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Групповые реакции птиц и млекопитающих в разные периоды годового жизненного цикл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 Стадные и агрегационные реакци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5 </w:t>
      </w:r>
      <w:r w:rsidRPr="000C0C6C">
        <w:rPr>
          <w:sz w:val="28"/>
        </w:rPr>
        <w:t>Нервные и гормональные механизмы регуляции численности животных в стае и популяции.</w:t>
      </w:r>
    </w:p>
    <w:p w:rsidR="00B56114" w:rsidRPr="0045605D" w:rsidRDefault="00B56114" w:rsidP="0045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C6C" w:rsidRPr="0045605D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0C0C6C" w:rsidRDefault="000C0C6C" w:rsidP="006A23C4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proofErr w:type="gramStart"/>
      <w:r>
        <w:rPr>
          <w:sz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ри основных способа приспособления организмов к неблагоприятным условиям среды: подчинение, сопротивление и избегание этих условий. К какому способу можно отнести ниже перечисленные примеры.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осенние перелеты птиц с северных мест гнездования в южные районы зим</w:t>
      </w:r>
      <w:r w:rsidRPr="006A23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вок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зимнюю спячку бурых медведей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активную жизнь полярных сов зимой при температуре минус 40</w:t>
      </w:r>
      <w:proofErr w:type="gramStart"/>
      <w:r w:rsidRPr="006A23C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переход бактерий в состояние спор при понижении температуры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нагревание тела верблюда днем с 37</w:t>
      </w:r>
      <w:proofErr w:type="gramStart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 до 41° С и остывание его к у</w:t>
      </w:r>
      <w:r w:rsidRPr="006A23C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ру до 35° С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нахождение человека в бане при температуре в 100</w:t>
      </w:r>
      <w:proofErr w:type="gramStart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6A23C4">
        <w:rPr>
          <w:rFonts w:ascii="Times New Roman" w:hAnsi="Times New Roman" w:cs="Times New Roman"/>
          <w:color w:val="000000"/>
          <w:sz w:val="28"/>
          <w:szCs w:val="28"/>
        </w:rPr>
        <w:t>, при этом его внутре</w:t>
      </w:r>
      <w:r w:rsidRPr="006A23C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няя температура остается прежней – 36,6 °С; </w:t>
      </w:r>
    </w:p>
    <w:p w:rsidR="006A23C4" w:rsidRPr="000C0C6C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8"/>
        </w:rPr>
        <w:t>- переживание кактусами в пустыне жары в 80</w:t>
      </w:r>
      <w:proofErr w:type="gramStart"/>
      <w:r w:rsidRPr="006A23C4">
        <w:rPr>
          <w:color w:val="000000"/>
          <w:sz w:val="28"/>
          <w:szCs w:val="28"/>
        </w:rPr>
        <w:t xml:space="preserve"> °С</w:t>
      </w:r>
      <w:proofErr w:type="gramEnd"/>
      <w:r w:rsidRPr="006A23C4">
        <w:rPr>
          <w:color w:val="000000"/>
          <w:sz w:val="28"/>
          <w:szCs w:val="28"/>
        </w:rPr>
        <w:t>; переживание рябчиками сильных морозов в толще снега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2 Механизмы физиологических адаптаций рыб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чём преимущество </w:t>
      </w:r>
      <w:proofErr w:type="spellStart"/>
      <w:r>
        <w:rPr>
          <w:sz w:val="28"/>
          <w:szCs w:val="28"/>
        </w:rPr>
        <w:t>гомойотермии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пойкилотермией</w:t>
      </w:r>
      <w:proofErr w:type="spellEnd"/>
      <w:r>
        <w:rPr>
          <w:sz w:val="28"/>
          <w:szCs w:val="28"/>
        </w:rPr>
        <w:t xml:space="preserve">? В чем недостатки </w:t>
      </w:r>
      <w:proofErr w:type="spellStart"/>
      <w:r>
        <w:rPr>
          <w:sz w:val="28"/>
          <w:szCs w:val="28"/>
        </w:rPr>
        <w:t>гомойотермии</w:t>
      </w:r>
      <w:proofErr w:type="spellEnd"/>
      <w:r>
        <w:rPr>
          <w:sz w:val="28"/>
          <w:szCs w:val="28"/>
        </w:rPr>
        <w:t xml:space="preserve"> по сравнению с </w:t>
      </w:r>
      <w:proofErr w:type="spellStart"/>
      <w:r>
        <w:rPr>
          <w:sz w:val="28"/>
          <w:szCs w:val="28"/>
        </w:rPr>
        <w:t>пойкилотермией</w:t>
      </w:r>
      <w:proofErr w:type="spellEnd"/>
      <w:r>
        <w:rPr>
          <w:sz w:val="28"/>
          <w:szCs w:val="28"/>
        </w:rPr>
        <w:t>?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4"/>
        </w:rPr>
        <w:t xml:space="preserve">2.2  </w:t>
      </w:r>
      <w:r w:rsidRPr="006A23C4">
        <w:rPr>
          <w:color w:val="000000"/>
          <w:sz w:val="28"/>
          <w:szCs w:val="28"/>
        </w:rPr>
        <w:t xml:space="preserve">Чем отличаются теплокровные (гомойотермные) организмы от </w:t>
      </w:r>
      <w:proofErr w:type="gramStart"/>
      <w:r w:rsidRPr="006A23C4">
        <w:rPr>
          <w:color w:val="000000"/>
          <w:sz w:val="28"/>
          <w:szCs w:val="28"/>
        </w:rPr>
        <w:t>холоднокровных</w:t>
      </w:r>
      <w:proofErr w:type="gramEnd"/>
      <w:r w:rsidRPr="006A23C4">
        <w:rPr>
          <w:color w:val="000000"/>
          <w:sz w:val="28"/>
          <w:szCs w:val="28"/>
        </w:rPr>
        <w:t xml:space="preserve"> (пойкилотермных)? Приведите примеры следующих групп животных, в чем их различие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 xml:space="preserve">№ 3 Механизмы физиологических адаптаций </w:t>
      </w:r>
      <w:proofErr w:type="spellStart"/>
      <w:r w:rsidRPr="006A23C4">
        <w:rPr>
          <w:sz w:val="28"/>
        </w:rPr>
        <w:t>эктотермных</w:t>
      </w:r>
      <w:proofErr w:type="spellEnd"/>
      <w:r w:rsidRPr="006A23C4">
        <w:rPr>
          <w:sz w:val="28"/>
        </w:rPr>
        <w:t xml:space="preserve"> полуводных и наземных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3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 «</w:t>
      </w:r>
      <w:r w:rsidRPr="006A23C4">
        <w:rPr>
          <w:sz w:val="28"/>
        </w:rPr>
        <w:t>Адаптации к абиотическим факторам (температура, влажность и др.) амфибий и рептилий</w:t>
      </w:r>
      <w:r>
        <w:rPr>
          <w:sz w:val="28"/>
        </w:rPr>
        <w:t>»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3.2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оставьте схему </w:t>
      </w:r>
      <w:r w:rsidRPr="006A23C4">
        <w:rPr>
          <w:sz w:val="28"/>
          <w:szCs w:val="28"/>
        </w:rPr>
        <w:t>«Функциональные изменения организма при освоении засушливых и пустынных территорий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 xml:space="preserve">№ 4 Механизмы физиологических адаптаций </w:t>
      </w:r>
      <w:proofErr w:type="spellStart"/>
      <w:r w:rsidRPr="006A23C4">
        <w:rPr>
          <w:sz w:val="28"/>
        </w:rPr>
        <w:t>эндотермных</w:t>
      </w:r>
      <w:proofErr w:type="spellEnd"/>
      <w:r w:rsidRPr="006A23C4">
        <w:rPr>
          <w:sz w:val="28"/>
        </w:rPr>
        <w:t xml:space="preserve">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4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 «</w:t>
      </w:r>
      <w:r w:rsidRPr="006A23C4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4.2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 xml:space="preserve">пишите физиологические механизмы происходящие во время </w:t>
      </w:r>
      <w:r w:rsidRPr="006A23C4">
        <w:rPr>
          <w:sz w:val="28"/>
        </w:rPr>
        <w:t>спячки</w:t>
      </w:r>
      <w:r>
        <w:rPr>
          <w:sz w:val="28"/>
        </w:rPr>
        <w:t xml:space="preserve"> животных</w:t>
      </w:r>
      <w:r w:rsidRPr="006A23C4">
        <w:rPr>
          <w:sz w:val="28"/>
        </w:rPr>
        <w:t>.</w:t>
      </w:r>
    </w:p>
    <w:p w:rsidR="006A23C4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5 Физиологические адаптации позвоночных к факторам окружающей среды.</w:t>
      </w:r>
      <w:r w:rsidR="006A23C4" w:rsidRPr="006A23C4">
        <w:rPr>
          <w:sz w:val="28"/>
        </w:rPr>
        <w:t xml:space="preserve"> </w:t>
      </w:r>
    </w:p>
    <w:p w:rsidR="000C0C6C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5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Адаптации системы кровообращения и состава крови у водных и наземных позвоночных</w:t>
      </w:r>
      <w:r>
        <w:rPr>
          <w:sz w:val="28"/>
        </w:rPr>
        <w:t>»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</w:pPr>
      <w:r>
        <w:rPr>
          <w:sz w:val="28"/>
        </w:rPr>
        <w:t>5.2</w:t>
      </w:r>
      <w:proofErr w:type="gramStart"/>
      <w:r>
        <w:rPr>
          <w:sz w:val="28"/>
        </w:rPr>
        <w:t xml:space="preserve"> З</w:t>
      </w:r>
      <w:proofErr w:type="gramEnd"/>
      <w:r>
        <w:rPr>
          <w:sz w:val="28"/>
        </w:rPr>
        <w:t>аполните таблицу «</w:t>
      </w:r>
      <w:r w:rsidRPr="006A23C4">
        <w:rPr>
          <w:sz w:val="28"/>
        </w:rPr>
        <w:t>Энергетический обмен у животных в разных систематических и экологических группах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6 Физиологические механизмы поведения и популяционных отношений.</w:t>
      </w:r>
      <w:r w:rsidRPr="000C0C6C">
        <w:rPr>
          <w:sz w:val="28"/>
        </w:rPr>
        <w:t xml:space="preserve"> 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6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Этологическая организация сообществ водных и наземных позвоночных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32"/>
        </w:rPr>
      </w:pPr>
      <w:r>
        <w:rPr>
          <w:sz w:val="28"/>
        </w:rPr>
        <w:t>6.2</w:t>
      </w:r>
      <w:proofErr w:type="gramStart"/>
      <w:r>
        <w:rPr>
          <w:sz w:val="28"/>
        </w:rPr>
        <w:t xml:space="preserve"> З</w:t>
      </w:r>
      <w:proofErr w:type="gramEnd"/>
      <w:r>
        <w:rPr>
          <w:sz w:val="28"/>
        </w:rPr>
        <w:t>аполните таблицу «</w:t>
      </w:r>
      <w:r w:rsidRPr="006A23C4">
        <w:rPr>
          <w:sz w:val="28"/>
        </w:rPr>
        <w:t>Групповые реакции птиц и млекопитающих в разные периоды годового жизненного цикл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0C0C6C" w:rsidRDefault="000C0C6C" w:rsidP="000C0C6C">
      <w:pPr>
        <w:pStyle w:val="ReportMain"/>
        <w:suppressAutoHyphens/>
        <w:ind w:firstLine="709"/>
        <w:jc w:val="center"/>
        <w:rPr>
          <w:rFonts w:eastAsia="Times New Roman"/>
          <w:sz w:val="28"/>
          <w:szCs w:val="28"/>
        </w:rPr>
      </w:pPr>
      <w:r w:rsidRPr="0045605D">
        <w:rPr>
          <w:rFonts w:eastAsia="Times New Roman"/>
          <w:sz w:val="28"/>
          <w:szCs w:val="28"/>
        </w:rPr>
        <w:t>Блок</w:t>
      </w:r>
      <w:proofErr w:type="gramStart"/>
      <w:r w:rsidRPr="0045605D">
        <w:rPr>
          <w:rFonts w:eastAsia="Times New Roman"/>
          <w:sz w:val="28"/>
          <w:szCs w:val="28"/>
        </w:rPr>
        <w:t xml:space="preserve"> С</w:t>
      </w:r>
      <w:proofErr w:type="gramEnd"/>
    </w:p>
    <w:p w:rsidR="000C0C6C" w:rsidRPr="000C0C6C" w:rsidRDefault="000C0C6C" w:rsidP="000C0C6C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0C0C6C" w:rsidRPr="00000D38" w:rsidRDefault="000C0C6C" w:rsidP="00000D3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00D38">
        <w:rPr>
          <w:sz w:val="28"/>
          <w:szCs w:val="28"/>
        </w:rPr>
        <w:t>№ 1 Введение. Приемы и методы эколого-физиологических исследований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пределение адаптационного потенциала организма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Процесс адаптации организма к изменяющимся условиям существ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вания происходит поэтапно. Выделяют следующие типы адаптацион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ных реакций: н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альные адаптационные реакции, напряжение м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ханизмов адаптации (кратк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временная, или неустойчивая, адап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ция), перенапряжение механизмов адапт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ции и их срыв. Стадию адаптации характеризуют тремя п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аметрами: уровнем функци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t>нирования системы, степенью напряжения регуляторных м</w:t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t>ханиз</w:t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мов и функциональным резервом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етод определения адаптационного потенциала организма ч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овека д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точно прост и может быть рекомендован для массовых обследований. При этом исследуют адаптационный потенциал системы кровообращения. Регист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уют 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следующие показатели: возраст, массу тела, рост, частоту пульса, ар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териальное давление. Расчет адаптационного потенциала (АП) про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изводится по формуле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left="-851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>АП = 0,011 ЧП + 0,014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08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14 В + 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0,009 МТ - (0.009 </w:t>
      </w:r>
      <w:proofErr w:type="gramStart"/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Р</w:t>
      </w:r>
      <w:proofErr w:type="gramEnd"/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+ 0,27),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где В — возраст, лет; МТ — масса тела, кг; </w:t>
      </w:r>
      <w:proofErr w:type="gramStart"/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>Р</w:t>
      </w:r>
      <w:proofErr w:type="gramEnd"/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— рост, см; АД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— арте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иальное давление систолическое, мм </w:t>
      </w:r>
      <w:proofErr w:type="spellStart"/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>рт</w:t>
      </w:r>
      <w:proofErr w:type="spellEnd"/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>. ст.; А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— артериальное 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авление </w:t>
      </w:r>
      <w:proofErr w:type="spellStart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д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толич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кое</w:t>
      </w:r>
      <w:proofErr w:type="spellEnd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мм </w:t>
      </w:r>
      <w:proofErr w:type="spellStart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т</w:t>
      </w:r>
      <w:proofErr w:type="spellEnd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. ст.; ЧП — частота пульса за 1 мин.</w:t>
      </w:r>
    </w:p>
    <w:p w:rsidR="00000D38" w:rsidRDefault="00000D38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Общая оценка адаптационного потенциала организма произво</w:t>
      </w:r>
      <w:r w:rsidRPr="00000D38">
        <w:rPr>
          <w:rFonts w:ascii="Times New Roman" w:eastAsia="Calibri" w:hAnsi="Times New Roman" w:cs="Times New Roman"/>
          <w:sz w:val="28"/>
          <w:szCs w:val="28"/>
        </w:rPr>
        <w:softHyphen/>
        <w:t>дится по сл</w:t>
      </w:r>
      <w:r w:rsidRPr="00000D3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шкале (таблица</w:t>
      </w:r>
      <w:r w:rsidRPr="00000D38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BC2A21" w:rsidRPr="00BC2A21" w:rsidRDefault="00BC2A21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lef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. - </w:t>
      </w:r>
      <w:r w:rsidRPr="00000D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аптационный потенциал</w:t>
      </w:r>
    </w:p>
    <w:p w:rsidR="00000D38" w:rsidRPr="00000D38" w:rsidRDefault="00000D38" w:rsidP="00000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7"/>
        <w:gridCol w:w="2709"/>
        <w:gridCol w:w="5811"/>
      </w:tblGrid>
      <w:tr w:rsidR="00000D38" w:rsidRPr="00000D38" w:rsidTr="00B878DD">
        <w:trPr>
          <w:trHeight w:hRule="exact" w:val="552"/>
        </w:trPr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Б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л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онный поте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уровня функционального состо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ия</w:t>
            </w:r>
          </w:p>
        </w:tc>
      </w:tr>
      <w:tr w:rsidR="00000D38" w:rsidRPr="00000D38" w:rsidTr="00B878DD">
        <w:trPr>
          <w:trHeight w:hRule="exact" w:val="56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>Менее 2,1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ая адапт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ысокие или достаточные функ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ональные возмож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ти орг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изма</w:t>
            </w:r>
          </w:p>
        </w:tc>
      </w:tr>
      <w:tr w:rsidR="00000D38" w:rsidRPr="00000D38" w:rsidTr="00B878DD">
        <w:trPr>
          <w:trHeight w:hRule="exact" w:val="554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2,11-3,2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апряжение мех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измов адапт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аточные функциональные 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озможности обеспеч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и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ваются за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чет функциональных р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зервов</w:t>
            </w:r>
          </w:p>
        </w:tc>
      </w:tr>
      <w:tr w:rsidR="00000D38" w:rsidRPr="00000D38" w:rsidTr="00B878DD">
        <w:trPr>
          <w:trHeight w:hRule="exact" w:val="562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3,21-4,3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Неудовлетворител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ь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ная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нижение функциональных воз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можностей о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ганизма</w:t>
            </w:r>
          </w:p>
        </w:tc>
      </w:tr>
      <w:tr w:rsidR="00000D38" w:rsidRPr="00000D38" w:rsidTr="00B878DD">
        <w:trPr>
          <w:trHeight w:hRule="exact" w:val="576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олее 4,3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Срыв механизмов ад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т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Резкое снижение функциональ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ых возможностей орг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изма</w:t>
            </w:r>
          </w:p>
        </w:tc>
      </w:tr>
    </w:tbl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2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22"/>
          <w:sz w:val="28"/>
          <w:szCs w:val="28"/>
        </w:rPr>
        <w:t>Ход работы: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змерьте рост и массу тела. 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8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Сосчитайте частоту сердечных сокращений за 1 мин  в состоянии покоя (ЧП)</w:t>
      </w:r>
      <w:r w:rsidRPr="00000D38">
        <w:rPr>
          <w:rFonts w:ascii="Times New Roman" w:eastAsia="Calibri" w:hAnsi="Times New Roman" w:cs="Times New Roman"/>
          <w:spacing w:val="-18"/>
          <w:sz w:val="28"/>
          <w:szCs w:val="28"/>
        </w:rPr>
        <w:t>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змерьте артериальное давление с помощью тонометра (АД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</w:t>
      </w:r>
      <w:r w:rsidRPr="00000D38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Рассчитайте адаптационный потенциал (АП).</w:t>
      </w:r>
    </w:p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Сделайте вывод о функциональном состоянии организма и его адаптац</w:t>
      </w:r>
      <w:r w:rsidRPr="00000D38">
        <w:rPr>
          <w:rFonts w:ascii="Times New Roman" w:eastAsia="Calibri" w:hAnsi="Times New Roman" w:cs="Times New Roman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нных возможностях, сра</w:t>
      </w:r>
      <w:r w:rsidRPr="00000D38">
        <w:rPr>
          <w:rFonts w:ascii="Times New Roman" w:eastAsia="Calibri" w:hAnsi="Times New Roman" w:cs="Times New Roman"/>
          <w:sz w:val="28"/>
          <w:szCs w:val="28"/>
        </w:rPr>
        <w:t>в</w:t>
      </w:r>
      <w:r w:rsidRPr="00000D38">
        <w:rPr>
          <w:rFonts w:ascii="Times New Roman" w:eastAsia="Calibri" w:hAnsi="Times New Roman" w:cs="Times New Roman"/>
          <w:sz w:val="28"/>
          <w:szCs w:val="28"/>
        </w:rPr>
        <w:t>нив собствен</w:t>
      </w:r>
      <w:r>
        <w:rPr>
          <w:rFonts w:ascii="Times New Roman" w:hAnsi="Times New Roman" w:cs="Times New Roman"/>
          <w:sz w:val="28"/>
          <w:szCs w:val="28"/>
        </w:rPr>
        <w:t>ные расчеты с данными  табл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3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00D38" w:rsidRPr="000C0C6C" w:rsidRDefault="00000D38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BC2A21">
        <w:rPr>
          <w:sz w:val="28"/>
        </w:rPr>
        <w:t>№ 2 Механизмы физиологических адаптаций рыб.</w:t>
      </w:r>
    </w:p>
    <w:p w:rsidR="00BC2A21" w:rsidRPr="00BC2A21" w:rsidRDefault="00BC2A21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3 Механизмы физиологических адаптаций </w:t>
      </w:r>
      <w:proofErr w:type="spellStart"/>
      <w:r w:rsidRPr="00D3393F">
        <w:rPr>
          <w:sz w:val="28"/>
        </w:rPr>
        <w:t>эктотермных</w:t>
      </w:r>
      <w:proofErr w:type="spellEnd"/>
      <w:r w:rsidRPr="00D3393F">
        <w:rPr>
          <w:sz w:val="28"/>
        </w:rPr>
        <w:t xml:space="preserve"> полуводных и наземных позвоночных.</w:t>
      </w:r>
    </w:p>
    <w:p w:rsidR="00D3393F" w:rsidRPr="00D3393F" w:rsidRDefault="00D3393F" w:rsidP="00D3393F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93F">
        <w:rPr>
          <w:rFonts w:ascii="Times New Roman" w:hAnsi="Times New Roman" w:cs="Times New Roman"/>
          <w:sz w:val="28"/>
          <w:szCs w:val="28"/>
        </w:rPr>
        <w:t>оставьте кроссворд на тему «</w:t>
      </w:r>
      <w:r w:rsidRPr="00D3393F">
        <w:rPr>
          <w:rFonts w:ascii="Times New Roman" w:hAnsi="Times New Roman" w:cs="Times New Roman"/>
          <w:sz w:val="28"/>
          <w:szCs w:val="32"/>
        </w:rPr>
        <w:t xml:space="preserve">Механизмы физиологических адаптаций </w:t>
      </w:r>
      <w:proofErr w:type="spellStart"/>
      <w:r w:rsidRPr="00D3393F">
        <w:rPr>
          <w:rFonts w:ascii="Times New Roman" w:hAnsi="Times New Roman" w:cs="Times New Roman"/>
          <w:sz w:val="28"/>
          <w:szCs w:val="32"/>
        </w:rPr>
        <w:t>эндотермных</w:t>
      </w:r>
      <w:proofErr w:type="spellEnd"/>
      <w:r w:rsidRPr="00D3393F">
        <w:rPr>
          <w:rFonts w:ascii="Times New Roman" w:hAnsi="Times New Roman" w:cs="Times New Roman"/>
          <w:sz w:val="28"/>
          <w:szCs w:val="32"/>
        </w:rPr>
        <w:t xml:space="preserve"> позвоночных</w:t>
      </w:r>
      <w:r w:rsidRPr="00D3393F">
        <w:rPr>
          <w:rFonts w:ascii="Times New Roman" w:hAnsi="Times New Roman" w:cs="Times New Roman"/>
          <w:sz w:val="28"/>
          <w:szCs w:val="28"/>
        </w:rPr>
        <w:t>» из 25 слов.</w:t>
      </w:r>
    </w:p>
    <w:p w:rsidR="00D3393F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4 Механизмы физиологических адаптаций </w:t>
      </w:r>
      <w:proofErr w:type="spellStart"/>
      <w:r w:rsidRPr="00D3393F">
        <w:rPr>
          <w:sz w:val="28"/>
        </w:rPr>
        <w:t>эндотермных</w:t>
      </w:r>
      <w:proofErr w:type="spellEnd"/>
      <w:r w:rsidRPr="00D3393F">
        <w:rPr>
          <w:sz w:val="28"/>
        </w:rPr>
        <w:t xml:space="preserve"> позвоночных.</w:t>
      </w:r>
    </w:p>
    <w:p w:rsidR="00D3393F" w:rsidRPr="00D3393F" w:rsidRDefault="00D3393F" w:rsidP="00D3393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3393F">
        <w:rPr>
          <w:sz w:val="28"/>
          <w:szCs w:val="28"/>
        </w:rPr>
        <w:t>4.1 Температура тела песца остается постоянной (38,6 °С) при колебаниях температуры окружающей среды в диапазоне от –80</w:t>
      </w:r>
      <w:proofErr w:type="gramStart"/>
      <w:r w:rsidRPr="00D3393F">
        <w:rPr>
          <w:sz w:val="28"/>
          <w:szCs w:val="28"/>
        </w:rPr>
        <w:t xml:space="preserve"> °С</w:t>
      </w:r>
      <w:proofErr w:type="gramEnd"/>
      <w:r w:rsidRPr="00D3393F">
        <w:rPr>
          <w:sz w:val="28"/>
          <w:szCs w:val="28"/>
        </w:rPr>
        <w:t xml:space="preserve"> до +50 °С. Перечислите приспособления, которые помогают песцу удерживать постоянную температуру тела.</w:t>
      </w: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5 Физиологические адаптации позвоночных к факторам окружающей среды.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3393F">
        <w:rPr>
          <w:rFonts w:ascii="Times New Roman" w:hAnsi="Times New Roman" w:cs="Times New Roman"/>
          <w:sz w:val="28"/>
          <w:szCs w:val="28"/>
        </w:rPr>
        <w:t xml:space="preserve"> Изучение расовых приспособлений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(адаптивный характер) различных р</w:t>
      </w:r>
      <w:r w:rsidRPr="00D3393F">
        <w:rPr>
          <w:rFonts w:ascii="Times New Roman" w:hAnsi="Times New Roman" w:cs="Times New Roman"/>
          <w:sz w:val="28"/>
          <w:szCs w:val="28"/>
        </w:rPr>
        <w:t>а</w:t>
      </w:r>
      <w:r w:rsidRPr="00D3393F">
        <w:rPr>
          <w:rFonts w:ascii="Times New Roman" w:hAnsi="Times New Roman" w:cs="Times New Roman"/>
          <w:sz w:val="28"/>
          <w:szCs w:val="28"/>
        </w:rPr>
        <w:t>совых признаков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ловеческие расы и </w:t>
            </w:r>
            <w:proofErr w:type="spellStart"/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по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ы</w:t>
            </w:r>
            <w:proofErr w:type="spellEnd"/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овый признак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знач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ние</w:t>
            </w:r>
          </w:p>
        </w:tc>
      </w:tr>
      <w:tr w:rsidR="00D3393F" w:rsidRPr="00D3393F" w:rsidTr="00B878DD">
        <w:trPr>
          <w:trHeight w:val="312"/>
        </w:trPr>
        <w:tc>
          <w:tcPr>
            <w:tcW w:w="3190" w:type="dxa"/>
            <w:vMerge w:val="restart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оидная большая 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ы</w:t>
            </w:r>
            <w:proofErr w:type="spellEnd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иллы</w:t>
            </w:r>
            <w:proofErr w:type="spellEnd"/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бушмен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готтентот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Темная кож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Защита от УФО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длиненный тип п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порций тел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пособ увеличения пове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ости тела по отношению к его объему, для улучшения тепло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гуляции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вропеоидная (еврази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кая)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атланто-балтийская </w:t>
            </w: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индо-средиземноморская</w:t>
            </w:r>
            <w:proofErr w:type="spellEnd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 средн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вропей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Монголоидная большая 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евероазиатская аркт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ческая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жно-азиат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мериканская большая рас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встралоидная большая 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еддоиды</w:t>
            </w:r>
            <w:proofErr w:type="spellEnd"/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австралийц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йны</w:t>
            </w:r>
            <w:proofErr w:type="spellEnd"/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39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3F">
        <w:rPr>
          <w:rFonts w:ascii="Times New Roman" w:hAnsi="Times New Roman" w:cs="Times New Roman"/>
          <w:sz w:val="28"/>
          <w:szCs w:val="28"/>
        </w:rPr>
        <w:t xml:space="preserve">Изучение адаптивных типов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различных адаптивных приспособл</w:t>
      </w:r>
      <w:r w:rsidRPr="00D3393F">
        <w:rPr>
          <w:rFonts w:ascii="Times New Roman" w:hAnsi="Times New Roman" w:cs="Times New Roman"/>
          <w:sz w:val="28"/>
          <w:szCs w:val="28"/>
        </w:rPr>
        <w:t>е</w:t>
      </w:r>
      <w:r w:rsidRPr="00D3393F">
        <w:rPr>
          <w:rFonts w:ascii="Times New Roman" w:hAnsi="Times New Roman" w:cs="Times New Roman"/>
          <w:sz w:val="28"/>
          <w:szCs w:val="28"/>
        </w:rPr>
        <w:t xml:space="preserve">ний. 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типы ч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ловек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призн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Экологическое зн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чение</w:t>
            </w: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Полярный (арктич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Континентальный (тропич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ысокогорный ад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тив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0C0C6C" w:rsidRDefault="00D3393F" w:rsidP="000C0C6C">
      <w:pPr>
        <w:pStyle w:val="ReportMain"/>
        <w:suppressAutoHyphens/>
        <w:ind w:firstLine="709"/>
        <w:jc w:val="both"/>
        <w:rPr>
          <w:sz w:val="28"/>
          <w:highlight w:val="yellow"/>
        </w:rPr>
      </w:pPr>
    </w:p>
    <w:p w:rsidR="000C0C6C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6 Физиологические механизмы поведения и популяционных отношений. 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3393F">
        <w:rPr>
          <w:rFonts w:ascii="Times New Roman" w:hAnsi="Times New Roman"/>
          <w:color w:val="000000"/>
          <w:sz w:val="28"/>
          <w:szCs w:val="28"/>
        </w:rPr>
        <w:t> Д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>ля определения численности популяции ястребов было отловлено, окольцовано и выпущено 40 птиц. Спустя 24 часа было вновь отловлено 40 птиц. Из них 25 ястребов оказалось помеченных ранее. Определите количес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во особей в популяции, если за время исследования никто не родился и не умер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Орнитологи решили узнать, каково количество особей шилохвостки в популяции, обитающей на выбранном ими водоеме. Они выловили 25 ши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хвосток, пометили их красными кольцами на лапах, и выпустили в тот же в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доем. Через сутки снова поймали 25 шилохвосток, среди них было 5, по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ных ранее. Предположим, что за сутки ни одна шилохвостка не умерла, не родилась, не мигрировала из популяции в популяцию. Определите число ш</w:t>
      </w:r>
      <w:r w:rsidRPr="00D3393F">
        <w:rPr>
          <w:rFonts w:ascii="Times New Roman" w:hAnsi="Times New Roman"/>
          <w:color w:val="000000"/>
          <w:sz w:val="28"/>
          <w:szCs w:val="28"/>
        </w:rPr>
        <w:t>и</w:t>
      </w:r>
      <w:r w:rsidRPr="00D3393F">
        <w:rPr>
          <w:rFonts w:ascii="Times New Roman" w:hAnsi="Times New Roman"/>
          <w:color w:val="000000"/>
          <w:sz w:val="28"/>
          <w:szCs w:val="28"/>
        </w:rPr>
        <w:t>лохвосток в популяции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bCs/>
          <w:color w:val="000000"/>
          <w:sz w:val="28"/>
          <w:szCs w:val="28"/>
        </w:rPr>
        <w:t xml:space="preserve">6.3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Американские биологи отловили у берегов Флориды 60 тупорылых акул и пометили их специальными датчиками. Через пять дней они вновь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ловили 60 акул, среди которых 36 оказались помеченными ранее. Ра</w:t>
      </w:r>
      <w:r w:rsidRPr="00D3393F">
        <w:rPr>
          <w:rFonts w:ascii="Times New Roman" w:hAnsi="Times New Roman"/>
          <w:color w:val="000000"/>
          <w:sz w:val="28"/>
          <w:szCs w:val="28"/>
        </w:rPr>
        <w:t>с</w:t>
      </w:r>
      <w:r w:rsidRPr="00D3393F">
        <w:rPr>
          <w:rFonts w:ascii="Times New Roman" w:hAnsi="Times New Roman"/>
          <w:color w:val="000000"/>
          <w:sz w:val="28"/>
          <w:szCs w:val="28"/>
        </w:rPr>
        <w:t>считайте численность популяции акул, если за время проведения опыта численный с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тав акул не изменился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4 </w:t>
      </w:r>
      <w:r w:rsidRPr="00D3393F">
        <w:rPr>
          <w:rFonts w:ascii="Times New Roman" w:hAnsi="Times New Roman"/>
          <w:color w:val="000000"/>
          <w:sz w:val="28"/>
          <w:szCs w:val="28"/>
        </w:rPr>
        <w:t> Популяция бобров из 500 животных обитает в пойме реки площадью 20000 га. Однако</w:t>
      </w:r>
      <w:proofErr w:type="gramStart"/>
      <w:r w:rsidRPr="00D3393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 xml:space="preserve"> места обитания бобров в пойме соста</w:t>
      </w:r>
      <w:r w:rsidRPr="00D3393F">
        <w:rPr>
          <w:rFonts w:ascii="Times New Roman" w:hAnsi="Times New Roman"/>
          <w:color w:val="000000"/>
          <w:sz w:val="28"/>
          <w:szCs w:val="28"/>
        </w:rPr>
        <w:t>в</w:t>
      </w:r>
      <w:r w:rsidRPr="00D3393F">
        <w:rPr>
          <w:rFonts w:ascii="Times New Roman" w:hAnsi="Times New Roman"/>
          <w:color w:val="000000"/>
          <w:sz w:val="28"/>
          <w:szCs w:val="28"/>
        </w:rPr>
        <w:t>ляют лишь 10 % от ее площади. Однако</w:t>
      </w:r>
      <w:proofErr w:type="gramStart"/>
      <w:r w:rsidRPr="00D3393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 xml:space="preserve"> при такой плотности бобры будут наносить ущерб лесным запасам. Поэтому устанавливают Хозяйственно допустимую пл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ность – до 100 особей на 1000 га и не позв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ляют ей подниматься выше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color w:val="000000"/>
          <w:sz w:val="28"/>
          <w:szCs w:val="28"/>
        </w:rPr>
        <w:t>Задание: Рассчитайте среднюю, экологическую и хозяйственно-допустимую плотность популяции бобров, выразив их в экз./</w:t>
      </w:r>
      <w:proofErr w:type="gramStart"/>
      <w:r w:rsidRPr="00D3393F">
        <w:rPr>
          <w:rFonts w:ascii="Times New Roman" w:hAnsi="Times New Roman"/>
          <w:color w:val="000000"/>
          <w:sz w:val="28"/>
          <w:szCs w:val="28"/>
        </w:rPr>
        <w:t>га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>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6.5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3393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 xml:space="preserve">акова плотность популяции сосны обыкновенной в сосняке </w:t>
      </w:r>
      <w:proofErr w:type="spellStart"/>
      <w:r w:rsidRPr="00D3393F">
        <w:rPr>
          <w:rFonts w:ascii="Times New Roman" w:hAnsi="Times New Roman"/>
          <w:color w:val="000000"/>
          <w:sz w:val="28"/>
          <w:szCs w:val="28"/>
        </w:rPr>
        <w:t>зелен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мошнике</w:t>
      </w:r>
      <w:proofErr w:type="spellEnd"/>
      <w:r w:rsidRPr="00D3393F">
        <w:rPr>
          <w:rFonts w:ascii="Times New Roman" w:hAnsi="Times New Roman"/>
          <w:color w:val="000000"/>
          <w:sz w:val="28"/>
          <w:szCs w:val="28"/>
        </w:rPr>
        <w:t xml:space="preserve"> если на 4 площадках, площадью 10 на 10 метров каждая, было от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о соответственно 18,14,20,24 деревьев?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93F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>а территории площадью 100 км</w:t>
      </w:r>
      <w:r w:rsidRPr="00D3393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3393F">
        <w:rPr>
          <w:rFonts w:ascii="Times New Roman" w:hAnsi="Times New Roman"/>
          <w:color w:val="000000"/>
          <w:sz w:val="28"/>
          <w:szCs w:val="28"/>
        </w:rPr>
        <w:t xml:space="preserve"> ежегодно производили частичную рубку леса. На момент организации на этой территории заповедника было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мечено 50 лосей. Через 5 лет численность лосей увеличилась до 650 голов. Еще через 10 количество лосей уменьшилось до 90 и стабилизировалось в п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ледующие годы на уровне 80-110 голов. Определите плотность поголовья 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ей: а) на момент времени создания заповедника? б) через 5 лет после созд</w:t>
      </w:r>
      <w:r w:rsidRPr="00D3393F">
        <w:rPr>
          <w:rFonts w:ascii="Times New Roman" w:hAnsi="Times New Roman"/>
          <w:color w:val="000000"/>
          <w:sz w:val="28"/>
          <w:szCs w:val="28"/>
        </w:rPr>
        <w:t>а</w:t>
      </w:r>
      <w:r w:rsidRPr="00D3393F">
        <w:rPr>
          <w:rFonts w:ascii="Times New Roman" w:hAnsi="Times New Roman"/>
          <w:color w:val="000000"/>
          <w:sz w:val="28"/>
          <w:szCs w:val="28"/>
        </w:rPr>
        <w:t>ния з</w:t>
      </w:r>
      <w:r w:rsidRPr="00D3393F">
        <w:rPr>
          <w:rFonts w:ascii="Times New Roman" w:hAnsi="Times New Roman"/>
          <w:color w:val="000000"/>
          <w:sz w:val="28"/>
          <w:szCs w:val="28"/>
        </w:rPr>
        <w:t>а</w:t>
      </w:r>
      <w:r w:rsidRPr="00D3393F">
        <w:rPr>
          <w:rFonts w:ascii="Times New Roman" w:hAnsi="Times New Roman"/>
          <w:color w:val="000000"/>
          <w:sz w:val="28"/>
          <w:szCs w:val="28"/>
        </w:rPr>
        <w:t>поведника? в) после 10 лет создания заповедника?</w:t>
      </w:r>
    </w:p>
    <w:p w:rsidR="000C0C6C" w:rsidRPr="000C0C6C" w:rsidRDefault="000C0C6C" w:rsidP="00D3393F">
      <w:pPr>
        <w:pStyle w:val="ReportMain"/>
        <w:suppressAutoHyphens/>
        <w:rPr>
          <w:sz w:val="28"/>
        </w:rPr>
      </w:pPr>
    </w:p>
    <w:p w:rsidR="003127BE" w:rsidRPr="0045605D" w:rsidRDefault="00656AE8" w:rsidP="0045605D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45605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A5C02" w:rsidRPr="0045605D" w:rsidRDefault="007A5C02" w:rsidP="0045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7A5C02" w:rsidRPr="0045605D" w:rsidRDefault="007A5C02" w:rsidP="004560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кие, химические. Биотические факторы: аллелопатия, зоогенные, патогенные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о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ру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Диагностика </w:t>
      </w:r>
      <w:proofErr w:type="spellStart"/>
      <w:r w:rsidRPr="0045605D">
        <w:rPr>
          <w:rFonts w:ascii="Times New Roman" w:eastAsia="MS Mincho" w:hAnsi="Times New Roman" w:cs="Times New Roman"/>
          <w:sz w:val="28"/>
          <w:szCs w:val="28"/>
        </w:rPr>
        <w:t>холодового</w:t>
      </w:r>
      <w:proofErr w:type="spell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поврежд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proofErr w:type="gramStart"/>
      <w:r w:rsidRPr="0045605D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proofErr w:type="gram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Приспособление </w:t>
      </w:r>
      <w:proofErr w:type="spellStart"/>
      <w:r w:rsidRPr="0045605D">
        <w:rPr>
          <w:rFonts w:ascii="Times New Roman" w:eastAsia="MS Mincho" w:hAnsi="Times New Roman" w:cs="Times New Roman"/>
          <w:sz w:val="28"/>
          <w:szCs w:val="28"/>
        </w:rPr>
        <w:t>галофитных</w:t>
      </w:r>
      <w:proofErr w:type="spell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45605D">
        <w:rPr>
          <w:rFonts w:ascii="Times New Roman" w:eastAsia="MS Mincho" w:hAnsi="Times New Roman" w:cs="Times New Roman"/>
          <w:sz w:val="28"/>
          <w:szCs w:val="28"/>
        </w:rPr>
        <w:t>гликофитных</w:t>
      </w:r>
      <w:proofErr w:type="spell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форм растений к з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а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олен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и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вотных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Кровообращение у позвоночных. Распределение воды в организме </w:t>
      </w: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и объем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ассивная пища. Жидкости. Растворенный органический мате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еварение. Внутриклеточное и внеклеточное пищеварение.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тание. Снабжение энергией; топливо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</w:t>
      </w:r>
      <w:r w:rsidRPr="0045605D">
        <w:rPr>
          <w:rFonts w:ascii="Times New Roman" w:eastAsia="Calibri" w:hAnsi="Times New Roman" w:cs="Times New Roman"/>
          <w:sz w:val="28"/>
          <w:szCs w:val="28"/>
        </w:rPr>
        <w:t>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льзование растительных ядов животным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Акклиматизация к низкому уровню О</w:t>
      </w:r>
      <w:proofErr w:type="gramStart"/>
      <w:r w:rsidRPr="0045605D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. Слои воды с минимальным содержанием кислоро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к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ичность кислорода. Наркотическое действие биологически инертных газов. Обеспечение кислородом во время ныряния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Влияние изменений температуры на физиологические параметры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Экстремальные температуры. Температурные пределы для жизни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олерантность к высокой температуре. Устойчивость к низким температурам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емпература тела у птиц и млекопитающи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кой природ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Эндокринные железы, не находящиеся </w:t>
      </w:r>
      <w:proofErr w:type="gramStart"/>
      <w:r w:rsidRPr="0045605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прямым контролем г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таламус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Плавание и полет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ложительные взаимодействия популяций различных видов (к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м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менсализм,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протокооперация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и мутуализм)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еремещение особей в пространстве: расселение молодняка; су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ч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ные и сезонные,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катадромные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и анадромные миграции животных. Террито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ьные и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атерриториальные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особи в популяции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ы, свет влажность); гидрофизические и гидрохимические;  химический 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став окружающей среды; эдафические; топографические (ландшафт).</w:t>
      </w:r>
      <w:proofErr w:type="gramEnd"/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тические факторы взаимоотношения между организмами, м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ж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идовые и внутривидовые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шения организм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мика популяций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рождаемость, смертность, демограф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ский подход, кривые измерения численности популяций,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стратегии популяций, территориальное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едение и  перенаселённость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н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ия, генеративны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лизм, антибиоз; хищник-жертва, хозяин-паразит и межвидовая конкурен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Система живых организмов по способам питания. Пищевые цепи и категории организмов: продуценты,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консументы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редуценты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Пионерные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климаксные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сообщества. Характеристика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суксессий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>: эк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логическое доминирование, продуктивность, роль биотических факторов  в формировании сообществ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</w:t>
      </w:r>
      <w:r w:rsidRPr="0045605D">
        <w:rPr>
          <w:rFonts w:ascii="Times New Roman" w:eastAsia="Calibri" w:hAnsi="Times New Roman" w:cs="Times New Roman"/>
          <w:sz w:val="28"/>
          <w:szCs w:val="28"/>
        </w:rPr>
        <w:t>т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и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геоценоз. Особенности биогеоценозов приземного слоя атмосф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ры, почв, вод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геоценоз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енозе. Разновидности биогеоценоза по продуктивност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Критерии устойчивости биогеоценозов. Рациональное использование экосистем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укция)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стообитания живых организмов и их классифика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0D7D94" w:rsidRDefault="000D7D94" w:rsidP="0045605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93F" w:rsidRPr="00D20B89" w:rsidRDefault="00D3393F" w:rsidP="00D3393F">
      <w:pPr>
        <w:ind w:right="-427"/>
        <w:jc w:val="both"/>
        <w:rPr>
          <w:sz w:val="28"/>
          <w:szCs w:val="28"/>
        </w:rPr>
      </w:pPr>
    </w:p>
    <w:p w:rsidR="004829E3" w:rsidRPr="00D3393F" w:rsidRDefault="00D3393F" w:rsidP="00D3393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A5C02" w:rsidRPr="0045605D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замен. Экзамен проводится по билетам, которые включают два теоретич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один практический вопрос.</w:t>
      </w:r>
    </w:p>
    <w:p w:rsidR="007A5C02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D3393F" w:rsidRPr="0045605D" w:rsidRDefault="00D3393F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45605D" w:rsidRPr="00F37F2F" w:rsidTr="00302FC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45605D" w:rsidRPr="00F37F2F" w:rsidTr="00302FC8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45605D" w:rsidRPr="00F37F2F" w:rsidTr="00302FC8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45605D" w:rsidRPr="00F37F2F" w:rsidTr="00302FC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45605D" w:rsidRPr="00F37F2F" w:rsidTr="00302FC8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45605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22" w:rsidRDefault="00006D22" w:rsidP="00CE176D">
      <w:pPr>
        <w:spacing w:after="0" w:line="240" w:lineRule="auto"/>
      </w:pPr>
      <w:r>
        <w:separator/>
      </w:r>
    </w:p>
  </w:endnote>
  <w:endnote w:type="continuationSeparator" w:id="1">
    <w:p w:rsidR="00006D22" w:rsidRDefault="00006D2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23FA2" w:rsidRDefault="007E645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23FA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B7302">
          <w:rPr>
            <w:noProof/>
            <w:sz w:val="24"/>
          </w:rPr>
          <w:t>39</w:t>
        </w:r>
        <w:r w:rsidRPr="00CE176D">
          <w:rPr>
            <w:sz w:val="24"/>
          </w:rPr>
          <w:fldChar w:fldCharType="end"/>
        </w:r>
      </w:p>
    </w:sdtContent>
  </w:sdt>
  <w:p w:rsidR="00623FA2" w:rsidRDefault="00623F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22" w:rsidRDefault="00006D22" w:rsidP="00CE176D">
      <w:pPr>
        <w:spacing w:after="0" w:line="240" w:lineRule="auto"/>
      </w:pPr>
      <w:r>
        <w:separator/>
      </w:r>
    </w:p>
  </w:footnote>
  <w:footnote w:type="continuationSeparator" w:id="1">
    <w:p w:rsidR="00006D22" w:rsidRDefault="00006D2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0D3300"/>
    <w:multiLevelType w:val="multilevel"/>
    <w:tmpl w:val="1584C0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00D38"/>
    <w:rsid w:val="00006D22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0C6C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75BAE"/>
    <w:rsid w:val="00177A03"/>
    <w:rsid w:val="0019723D"/>
    <w:rsid w:val="001A23E6"/>
    <w:rsid w:val="001A3E88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15F0C"/>
    <w:rsid w:val="00247957"/>
    <w:rsid w:val="00251DEE"/>
    <w:rsid w:val="00253D2B"/>
    <w:rsid w:val="00263C0C"/>
    <w:rsid w:val="00275D25"/>
    <w:rsid w:val="002808A3"/>
    <w:rsid w:val="00285503"/>
    <w:rsid w:val="002A727A"/>
    <w:rsid w:val="002C02BD"/>
    <w:rsid w:val="002D1408"/>
    <w:rsid w:val="002D6421"/>
    <w:rsid w:val="002E3AB1"/>
    <w:rsid w:val="002E74D2"/>
    <w:rsid w:val="002F5679"/>
    <w:rsid w:val="0030189D"/>
    <w:rsid w:val="00303C4A"/>
    <w:rsid w:val="00311672"/>
    <w:rsid w:val="003127BE"/>
    <w:rsid w:val="003139A9"/>
    <w:rsid w:val="00340BE6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D334A"/>
    <w:rsid w:val="003E4C68"/>
    <w:rsid w:val="003F724E"/>
    <w:rsid w:val="00400CF3"/>
    <w:rsid w:val="004249AE"/>
    <w:rsid w:val="00426B25"/>
    <w:rsid w:val="004515D7"/>
    <w:rsid w:val="0045605D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7379C"/>
    <w:rsid w:val="00584A24"/>
    <w:rsid w:val="005B2E1C"/>
    <w:rsid w:val="005B42EC"/>
    <w:rsid w:val="005F389B"/>
    <w:rsid w:val="00600B1F"/>
    <w:rsid w:val="006013DC"/>
    <w:rsid w:val="00612151"/>
    <w:rsid w:val="0061792D"/>
    <w:rsid w:val="00623FA2"/>
    <w:rsid w:val="006412FD"/>
    <w:rsid w:val="006445F0"/>
    <w:rsid w:val="00656AE8"/>
    <w:rsid w:val="0068095B"/>
    <w:rsid w:val="00694AB3"/>
    <w:rsid w:val="006A23C4"/>
    <w:rsid w:val="006A55E3"/>
    <w:rsid w:val="006B380D"/>
    <w:rsid w:val="006B7302"/>
    <w:rsid w:val="006C036A"/>
    <w:rsid w:val="006C72D0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645D"/>
    <w:rsid w:val="007F3C92"/>
    <w:rsid w:val="00810DEA"/>
    <w:rsid w:val="00822CC8"/>
    <w:rsid w:val="0082690E"/>
    <w:rsid w:val="00833EB5"/>
    <w:rsid w:val="00837F4B"/>
    <w:rsid w:val="00841AB2"/>
    <w:rsid w:val="0085405F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62B4C"/>
    <w:rsid w:val="00984565"/>
    <w:rsid w:val="009913A1"/>
    <w:rsid w:val="009B72BC"/>
    <w:rsid w:val="009D2823"/>
    <w:rsid w:val="009D2D0B"/>
    <w:rsid w:val="009F1378"/>
    <w:rsid w:val="00A145C3"/>
    <w:rsid w:val="00A17D5B"/>
    <w:rsid w:val="00A2636C"/>
    <w:rsid w:val="00A42B4B"/>
    <w:rsid w:val="00A45F12"/>
    <w:rsid w:val="00A47DFE"/>
    <w:rsid w:val="00A47F5A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20533"/>
    <w:rsid w:val="00B35C80"/>
    <w:rsid w:val="00B56114"/>
    <w:rsid w:val="00B83602"/>
    <w:rsid w:val="00B87339"/>
    <w:rsid w:val="00BB2520"/>
    <w:rsid w:val="00BC1C72"/>
    <w:rsid w:val="00BC2A21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B69B5"/>
    <w:rsid w:val="00CE176D"/>
    <w:rsid w:val="00CE521D"/>
    <w:rsid w:val="00CE7FB0"/>
    <w:rsid w:val="00CF41D0"/>
    <w:rsid w:val="00D06B20"/>
    <w:rsid w:val="00D219AC"/>
    <w:rsid w:val="00D22032"/>
    <w:rsid w:val="00D3393F"/>
    <w:rsid w:val="00D35863"/>
    <w:rsid w:val="00D531DF"/>
    <w:rsid w:val="00D8133F"/>
    <w:rsid w:val="00D945DD"/>
    <w:rsid w:val="00D97469"/>
    <w:rsid w:val="00DA221B"/>
    <w:rsid w:val="00DA6566"/>
    <w:rsid w:val="00DC20A4"/>
    <w:rsid w:val="00DC564D"/>
    <w:rsid w:val="00DD7EBD"/>
    <w:rsid w:val="00DF081E"/>
    <w:rsid w:val="00DF2479"/>
    <w:rsid w:val="00E06426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43774"/>
    <w:rsid w:val="00F601AA"/>
    <w:rsid w:val="00F70774"/>
    <w:rsid w:val="00F824C1"/>
    <w:rsid w:val="00F82BD5"/>
    <w:rsid w:val="00F83909"/>
    <w:rsid w:val="00F84353"/>
    <w:rsid w:val="00FA31C3"/>
    <w:rsid w:val="00FB433E"/>
    <w:rsid w:val="00FC139D"/>
    <w:rsid w:val="00FC2AE0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8AF-9359-429A-B4AB-9B0C47D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0</Pages>
  <Words>8703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4</cp:revision>
  <cp:lastPrinted>2019-11-06T09:06:00Z</cp:lastPrinted>
  <dcterms:created xsi:type="dcterms:W3CDTF">2016-09-22T09:12:00Z</dcterms:created>
  <dcterms:modified xsi:type="dcterms:W3CDTF">2019-11-23T11:29:00Z</dcterms:modified>
</cp:coreProperties>
</file>